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D8CB3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79E69DB8" w14:textId="77777777" w:rsidR="00814246" w:rsidRPr="005675B4" w:rsidRDefault="00814246" w:rsidP="00192BEC">
      <w:pPr>
        <w:rPr>
          <w:rFonts w:ascii="Cascadia Code" w:hAnsi="Cascadia Code"/>
          <w:b/>
          <w:bCs/>
          <w:sz w:val="48"/>
          <w:szCs w:val="48"/>
        </w:rPr>
      </w:pPr>
    </w:p>
    <w:p w14:paraId="18285AAA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0A4CF7C6" w14:textId="77777777" w:rsidR="00814246" w:rsidRPr="005675B4" w:rsidRDefault="00814246" w:rsidP="0081424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156E2A33" w14:textId="3605AF42" w:rsidR="00814246" w:rsidRPr="005675B4" w:rsidRDefault="00192BEC">
      <w:pPr>
        <w:rPr>
          <w:rFonts w:ascii="Cascadia Code" w:hAnsi="Cascadia Code"/>
        </w:rPr>
      </w:pPr>
      <w:r>
        <w:rPr>
          <w:rFonts w:ascii="Cascadia Code" w:hAnsi="Cascadia Code"/>
          <w:noProof/>
        </w:rPr>
        <w:drawing>
          <wp:inline distT="0" distB="0" distL="0" distR="0" wp14:anchorId="13213AF1" wp14:editId="633D5BB3">
            <wp:extent cx="5943600" cy="296037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39EC" w14:textId="6D583C3E" w:rsidR="00814246" w:rsidRDefault="00814246">
      <w:pPr>
        <w:rPr>
          <w:rFonts w:ascii="Cascadia Code" w:hAnsi="Cascadia Code"/>
        </w:rPr>
      </w:pPr>
    </w:p>
    <w:p w14:paraId="6D0C1959" w14:textId="435033E4" w:rsidR="00192BEC" w:rsidRPr="00192BEC" w:rsidRDefault="00192BEC" w:rsidP="00192BEC">
      <w:pPr>
        <w:jc w:val="center"/>
        <w:rPr>
          <w:rFonts w:ascii="Cascadia Code" w:hAnsi="Cascadia Code"/>
          <w:sz w:val="36"/>
          <w:szCs w:val="36"/>
        </w:rPr>
      </w:pPr>
      <w:r w:rsidRPr="00192BEC">
        <w:rPr>
          <w:rFonts w:ascii="Cascadia Code" w:hAnsi="Cascadia Code"/>
          <w:sz w:val="36"/>
          <w:szCs w:val="36"/>
        </w:rPr>
        <w:t>Design Document</w:t>
      </w:r>
    </w:p>
    <w:p w14:paraId="77A59F75" w14:textId="27E3348E" w:rsidR="00814246" w:rsidRPr="005675B4" w:rsidRDefault="00814246">
      <w:pPr>
        <w:rPr>
          <w:rFonts w:ascii="Cascadia Code" w:hAnsi="Cascadia Code"/>
        </w:rPr>
      </w:pPr>
    </w:p>
    <w:p w14:paraId="5263F889" w14:textId="60428E83" w:rsidR="00814246" w:rsidRPr="005675B4" w:rsidRDefault="00814246">
      <w:pPr>
        <w:rPr>
          <w:rFonts w:ascii="Cascadia Code" w:hAnsi="Cascadia Code"/>
        </w:rPr>
      </w:pPr>
    </w:p>
    <w:p w14:paraId="74622342" w14:textId="73EF9BDA" w:rsidR="00814246" w:rsidRPr="005675B4" w:rsidRDefault="00814246">
      <w:pPr>
        <w:rPr>
          <w:rFonts w:ascii="Cascadia Code" w:hAnsi="Cascadia Code"/>
        </w:rPr>
      </w:pPr>
    </w:p>
    <w:p w14:paraId="4A3AE438" w14:textId="50521315" w:rsidR="00814246" w:rsidRPr="005675B4" w:rsidRDefault="00814246">
      <w:pPr>
        <w:rPr>
          <w:rFonts w:ascii="Cascadia Code" w:hAnsi="Cascadia Code"/>
        </w:rPr>
      </w:pPr>
    </w:p>
    <w:p w14:paraId="77B2E531" w14:textId="250F7D77" w:rsidR="00814246" w:rsidRPr="005675B4" w:rsidRDefault="00814246">
      <w:pPr>
        <w:rPr>
          <w:rFonts w:ascii="Cascadia Code" w:hAnsi="Cascadia Code"/>
        </w:rPr>
      </w:pPr>
    </w:p>
    <w:p w14:paraId="5E4D1106" w14:textId="4D93085E" w:rsidR="00814246" w:rsidRPr="005675B4" w:rsidRDefault="00814246">
      <w:pPr>
        <w:rPr>
          <w:rFonts w:ascii="Cascadia Code" w:hAnsi="Cascadia Code"/>
        </w:rPr>
      </w:pPr>
    </w:p>
    <w:p w14:paraId="1CB4DB49" w14:textId="614D50E4" w:rsidR="00814246" w:rsidRPr="005675B4" w:rsidRDefault="00814246">
      <w:pPr>
        <w:rPr>
          <w:rFonts w:ascii="Cascadia Code" w:hAnsi="Cascadia Code"/>
        </w:rPr>
      </w:pPr>
    </w:p>
    <w:p w14:paraId="6E251EB4" w14:textId="2117E477" w:rsidR="00814246" w:rsidRPr="005675B4" w:rsidRDefault="00814246">
      <w:pPr>
        <w:rPr>
          <w:rFonts w:ascii="Cascadia Code" w:hAnsi="Cascadia Code"/>
        </w:rPr>
      </w:pPr>
    </w:p>
    <w:p w14:paraId="2CA4737C" w14:textId="3BEF361C" w:rsidR="00814246" w:rsidRPr="005675B4" w:rsidRDefault="00814246">
      <w:pPr>
        <w:rPr>
          <w:rFonts w:ascii="Cascadia Code" w:hAnsi="Cascadia Code"/>
        </w:rPr>
      </w:pPr>
    </w:p>
    <w:p w14:paraId="0BFCD91A" w14:textId="77777777" w:rsidR="00886CDF" w:rsidRDefault="00886CDF">
      <w:pPr>
        <w:rPr>
          <w:rFonts w:ascii="Cascadia Code" w:hAnsi="Cascadia Code"/>
        </w:rPr>
      </w:pPr>
    </w:p>
    <w:p w14:paraId="0031BB7B" w14:textId="35FD57A7" w:rsidR="00965A46" w:rsidRPr="00886CDF" w:rsidRDefault="00192BEC">
      <w:pPr>
        <w:rPr>
          <w:rFonts w:ascii="Cascadia Code" w:hAnsi="Cascadia Code"/>
          <w:b/>
          <w:bCs/>
          <w:sz w:val="32"/>
          <w:szCs w:val="32"/>
        </w:rPr>
      </w:pPr>
      <w:proofErr w:type="spellStart"/>
      <w:r>
        <w:rPr>
          <w:rFonts w:ascii="Cascadia Code" w:hAnsi="Cascadia Code"/>
          <w:b/>
          <w:bCs/>
          <w:sz w:val="32"/>
          <w:szCs w:val="32"/>
        </w:rPr>
        <w:t>Abatab</w:t>
      </w:r>
      <w:proofErr w:type="spellEnd"/>
    </w:p>
    <w:p w14:paraId="6DDA1709" w14:textId="6ADA17D5" w:rsidR="00965A46" w:rsidRPr="00886CDF" w:rsidRDefault="00192BEC">
      <w:pPr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Abatab</w:t>
      </w:r>
      <w:proofErr w:type="spellEnd"/>
      <w:r w:rsidR="00886CDF" w:rsidRPr="00886CDF">
        <w:rPr>
          <w:rFonts w:ascii="Cascadia Code" w:hAnsi="Cascadia Code"/>
          <w:sz w:val="24"/>
          <w:szCs w:val="24"/>
        </w:rPr>
        <w:t xml:space="preserve"> is</w:t>
      </w:r>
      <w:r w:rsidR="00965A46" w:rsidRPr="00886CDF">
        <w:rPr>
          <w:rFonts w:ascii="Cascadia Code" w:hAnsi="Cascadia Code"/>
          <w:sz w:val="24"/>
          <w:szCs w:val="24"/>
        </w:rPr>
        <w:t xml:space="preserve"> </w:t>
      </w:r>
      <w:r w:rsidR="006E58D1">
        <w:rPr>
          <w:rFonts w:ascii="Cascadia Code" w:hAnsi="Cascadia Code"/>
          <w:sz w:val="24"/>
          <w:szCs w:val="24"/>
        </w:rPr>
        <w:t xml:space="preserve">custom web service </w:t>
      </w:r>
      <w:r w:rsidR="00965A46" w:rsidRPr="00886CDF">
        <w:rPr>
          <w:rFonts w:ascii="Cascadia Code" w:hAnsi="Cascadia Code"/>
          <w:sz w:val="24"/>
          <w:szCs w:val="24"/>
        </w:rPr>
        <w:t>framework for Netsmart’s myAvatar EHR, which includes:</w:t>
      </w:r>
    </w:p>
    <w:p w14:paraId="4061EF39" w14:textId="31E7896B" w:rsidR="00965A46" w:rsidRPr="00886CDF" w:rsidRDefault="006E059B" w:rsidP="00965A46">
      <w:pPr>
        <w:pStyle w:val="ListParagraph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 w:rsidRPr="00886CDF">
        <w:rPr>
          <w:rFonts w:ascii="Cascadia Code" w:hAnsi="Cascadia Code"/>
          <w:sz w:val="24"/>
          <w:szCs w:val="24"/>
        </w:rPr>
        <w:t xml:space="preserve">The </w:t>
      </w:r>
      <w:proofErr w:type="spellStart"/>
      <w:r w:rsidR="00192BEC">
        <w:rPr>
          <w:rFonts w:ascii="Cascadia Code" w:hAnsi="Cascadia Code"/>
          <w:sz w:val="24"/>
          <w:szCs w:val="24"/>
        </w:rPr>
        <w:t>Abatab</w:t>
      </w:r>
      <w:proofErr w:type="spellEnd"/>
      <w:r w:rsidRPr="00886CDF">
        <w:rPr>
          <w:rFonts w:ascii="Cascadia Code" w:hAnsi="Cascadia Code"/>
          <w:sz w:val="24"/>
          <w:szCs w:val="24"/>
        </w:rPr>
        <w:t xml:space="preserve"> </w:t>
      </w:r>
      <w:r w:rsidR="006E58D1">
        <w:rPr>
          <w:rFonts w:ascii="Cascadia Code" w:hAnsi="Cascadia Code"/>
          <w:sz w:val="24"/>
          <w:szCs w:val="24"/>
        </w:rPr>
        <w:t>web service</w:t>
      </w:r>
    </w:p>
    <w:p w14:paraId="4B80BC4D" w14:textId="1213BA75" w:rsidR="00965A46" w:rsidRPr="00886CDF" w:rsidRDefault="00192BEC" w:rsidP="00965A46">
      <w:pPr>
        <w:pStyle w:val="ListParagraph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Abatab</w:t>
      </w:r>
      <w:proofErr w:type="spellEnd"/>
      <w:r w:rsidR="00965A46" w:rsidRPr="00886CDF">
        <w:rPr>
          <w:rFonts w:ascii="Cascadia Code" w:hAnsi="Cascadia Code"/>
          <w:sz w:val="24"/>
          <w:szCs w:val="24"/>
        </w:rPr>
        <w:t xml:space="preserve"> </w:t>
      </w:r>
      <w:r w:rsidR="006E58D1">
        <w:rPr>
          <w:rFonts w:ascii="Cascadia Code" w:hAnsi="Cascadia Code"/>
          <w:sz w:val="24"/>
          <w:szCs w:val="24"/>
        </w:rPr>
        <w:t>web service m</w:t>
      </w:r>
      <w:r w:rsidR="00965A46" w:rsidRPr="00886CDF">
        <w:rPr>
          <w:rFonts w:ascii="Cascadia Code" w:hAnsi="Cascadia Code"/>
          <w:sz w:val="24"/>
          <w:szCs w:val="24"/>
        </w:rPr>
        <w:t>odule</w:t>
      </w:r>
      <w:r w:rsidR="006E059B" w:rsidRPr="00886CDF">
        <w:rPr>
          <w:rFonts w:ascii="Cascadia Code" w:hAnsi="Cascadia Code"/>
          <w:sz w:val="24"/>
          <w:szCs w:val="24"/>
        </w:rPr>
        <w:t>s</w:t>
      </w:r>
    </w:p>
    <w:p w14:paraId="6C0A32F2" w14:textId="7D765D0C" w:rsidR="00FE5F16" w:rsidRPr="00B94E67" w:rsidRDefault="005675B4" w:rsidP="006E58D1">
      <w:pPr>
        <w:pStyle w:val="ListParagraph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 w:rsidRPr="00B94E67">
        <w:rPr>
          <w:rFonts w:ascii="Cascadia Code" w:hAnsi="Cascadia Code"/>
          <w:sz w:val="24"/>
          <w:szCs w:val="24"/>
        </w:rPr>
        <w:t xml:space="preserve">The </w:t>
      </w:r>
      <w:proofErr w:type="spellStart"/>
      <w:r w:rsidR="00192BEC">
        <w:rPr>
          <w:rFonts w:ascii="Cascadia Code" w:hAnsi="Cascadia Code"/>
          <w:sz w:val="24"/>
          <w:szCs w:val="24"/>
        </w:rPr>
        <w:t>Abatab</w:t>
      </w:r>
      <w:proofErr w:type="spellEnd"/>
      <w:r w:rsidRPr="00B94E67">
        <w:rPr>
          <w:rFonts w:ascii="Cascadia Code" w:hAnsi="Cascadia Code"/>
          <w:sz w:val="24"/>
          <w:szCs w:val="24"/>
        </w:rPr>
        <w:t xml:space="preserve"> </w:t>
      </w:r>
      <w:r w:rsidR="006E58D1" w:rsidRPr="00B94E67">
        <w:rPr>
          <w:rFonts w:ascii="Cascadia Code" w:hAnsi="Cascadia Code"/>
          <w:sz w:val="24"/>
          <w:szCs w:val="24"/>
        </w:rPr>
        <w:t>C</w:t>
      </w:r>
      <w:r w:rsidRPr="00B94E67">
        <w:rPr>
          <w:rFonts w:ascii="Cascadia Code" w:hAnsi="Cascadia Code"/>
          <w:sz w:val="24"/>
          <w:szCs w:val="24"/>
        </w:rPr>
        <w:t>ommander</w:t>
      </w:r>
    </w:p>
    <w:p w14:paraId="6320422E" w14:textId="6FD7238F" w:rsidR="00B94E67" w:rsidRDefault="00B94E67" w:rsidP="00B94E67">
      <w:pPr>
        <w:ind w:left="360"/>
        <w:rPr>
          <w:rFonts w:ascii="Cascadia Code" w:hAnsi="Cascadia Code"/>
          <w:sz w:val="24"/>
          <w:szCs w:val="24"/>
        </w:rPr>
      </w:pPr>
    </w:p>
    <w:p w14:paraId="2B7C0742" w14:textId="661E0C9E" w:rsidR="00B94E67" w:rsidRPr="00B94E67" w:rsidRDefault="00192BEC" w:rsidP="00F444E0">
      <w:pPr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Abatab</w:t>
      </w:r>
      <w:proofErr w:type="spellEnd"/>
      <w:r w:rsidR="00B94E67">
        <w:rPr>
          <w:rFonts w:ascii="Cascadia Code" w:hAnsi="Cascadia Code"/>
          <w:sz w:val="24"/>
          <w:szCs w:val="24"/>
        </w:rPr>
        <w:t xml:space="preserve"> is designed with the following in mind:</w:t>
      </w:r>
    </w:p>
    <w:p w14:paraId="1C7CF330" w14:textId="35457C69" w:rsidR="00F444E0" w:rsidRPr="00F444E0" w:rsidRDefault="00B94E67" w:rsidP="00F444E0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Functionality can be tested and deployed without affecting existing functionality.</w:t>
      </w:r>
      <w:r w:rsidR="00F444E0">
        <w:rPr>
          <w:rFonts w:ascii="Cascadia Code" w:hAnsi="Cascadia Code"/>
          <w:sz w:val="24"/>
          <w:szCs w:val="24"/>
        </w:rPr>
        <w:t xml:space="preserve"> This is possible since the core of </w:t>
      </w:r>
      <w:proofErr w:type="spellStart"/>
      <w:r w:rsidR="00192BEC">
        <w:rPr>
          <w:rFonts w:ascii="Cascadia Code" w:hAnsi="Cascadia Code"/>
          <w:sz w:val="24"/>
          <w:szCs w:val="24"/>
        </w:rPr>
        <w:t>Abatab</w:t>
      </w:r>
      <w:proofErr w:type="spellEnd"/>
      <w:r w:rsidR="00F444E0">
        <w:rPr>
          <w:rFonts w:ascii="Cascadia Code" w:hAnsi="Cascadia Code"/>
          <w:sz w:val="24"/>
          <w:szCs w:val="24"/>
        </w:rPr>
        <w:t xml:space="preserve"> is </w:t>
      </w:r>
      <w:proofErr w:type="gramStart"/>
      <w:r w:rsidR="00F444E0">
        <w:rPr>
          <w:rFonts w:ascii="Cascadia Code" w:hAnsi="Cascadia Code"/>
          <w:sz w:val="24"/>
          <w:szCs w:val="24"/>
        </w:rPr>
        <w:t>fairly static</w:t>
      </w:r>
      <w:proofErr w:type="gramEnd"/>
      <w:r w:rsidR="00F444E0">
        <w:rPr>
          <w:rFonts w:ascii="Cascadia Code" w:hAnsi="Cascadia Code"/>
          <w:sz w:val="24"/>
          <w:szCs w:val="24"/>
        </w:rPr>
        <w:t>, and functionality is contained in separate projects.</w:t>
      </w:r>
    </w:p>
    <w:p w14:paraId="655DCCF1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Configuration is stored in external, plain text files.</w:t>
      </w:r>
    </w:p>
    <w:p w14:paraId="5A8C358E" w14:textId="76192B53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Everything is logged</w:t>
      </w:r>
      <w:r w:rsidR="00F444E0">
        <w:rPr>
          <w:rFonts w:ascii="Cascadia Code" w:hAnsi="Cascadia Code"/>
          <w:sz w:val="24"/>
          <w:szCs w:val="24"/>
        </w:rPr>
        <w:t>, and there are different levels of logging</w:t>
      </w:r>
    </w:p>
    <w:p w14:paraId="31293888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Ability to enable/disable the entire framework, or individual components</w:t>
      </w:r>
    </w:p>
    <w:p w14:paraId="156A9905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Automatic deployments</w:t>
      </w:r>
    </w:p>
    <w:p w14:paraId="357CFF9A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Running backups</w:t>
      </w:r>
    </w:p>
    <w:p w14:paraId="176685EC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Information about all environments</w:t>
      </w:r>
    </w:p>
    <w:p w14:paraId="532C7371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Log archiving</w:t>
      </w:r>
    </w:p>
    <w:p w14:paraId="6B55A58B" w14:textId="77777777" w:rsidR="00B94E67" w:rsidRPr="006037BF" w:rsidRDefault="00B94E67" w:rsidP="00B94E67">
      <w:pPr>
        <w:pStyle w:val="ListParagraph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 w:rsidRPr="006037BF">
        <w:rPr>
          <w:rFonts w:ascii="Cascadia Code" w:hAnsi="Cascadia Code"/>
          <w:sz w:val="24"/>
          <w:szCs w:val="24"/>
        </w:rPr>
        <w:t>System health monitoring</w:t>
      </w:r>
    </w:p>
    <w:p w14:paraId="49548374" w14:textId="4A43C7D1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25556C20" w14:textId="5921E13D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03CAC44B" w14:textId="14D930A3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6B2BAA50" w14:textId="0531BBBF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5FFC4B74" w14:textId="6CE77C67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079C5E67" w14:textId="14DE46F3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2E548E3A" w14:textId="7CE11884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62766ACD" w14:textId="73EC1535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42F6912F" w14:textId="082C8687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2F31A357" w14:textId="1E540039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1799465A" w14:textId="6E2CB4A6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441B28DC" w14:textId="60FB50C5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24566F08" w14:textId="22EE5B1A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2D29BC14" w14:textId="3521179E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5193E5C2" w14:textId="31E229C1" w:rsidR="00FE5F16" w:rsidRDefault="00FE5F16" w:rsidP="006E58D1">
      <w:pPr>
        <w:pStyle w:val="ListParagraph"/>
        <w:rPr>
          <w:rFonts w:ascii="Cascadia Code" w:hAnsi="Cascadia Code"/>
          <w:sz w:val="24"/>
          <w:szCs w:val="24"/>
        </w:rPr>
      </w:pPr>
    </w:p>
    <w:p w14:paraId="773D9E45" w14:textId="77777777" w:rsidR="00FE5F16" w:rsidRPr="00F444E0" w:rsidRDefault="00FE5F16" w:rsidP="00F444E0">
      <w:pPr>
        <w:rPr>
          <w:rFonts w:ascii="Cascadia Code" w:hAnsi="Cascadia Code"/>
          <w:sz w:val="24"/>
          <w:szCs w:val="24"/>
        </w:rPr>
      </w:pPr>
    </w:p>
    <w:p w14:paraId="7E4BB9B3" w14:textId="530A1D8B" w:rsidR="00FA6A2E" w:rsidRDefault="00192BEC" w:rsidP="00FE5F16">
      <w:pPr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Abatab</w:t>
      </w:r>
      <w:proofErr w:type="spellEnd"/>
      <w:r w:rsidR="00FA6A2E" w:rsidRPr="00FE5F16">
        <w:rPr>
          <w:rFonts w:ascii="Cascadia Code" w:hAnsi="Cascadia Code"/>
          <w:sz w:val="24"/>
          <w:szCs w:val="24"/>
        </w:rPr>
        <w:t xml:space="preserve"> </w:t>
      </w:r>
      <w:r w:rsidR="006E58D1" w:rsidRPr="00FE5F16">
        <w:rPr>
          <w:rFonts w:ascii="Cascadia Code" w:hAnsi="Cascadia Code"/>
          <w:sz w:val="24"/>
          <w:szCs w:val="24"/>
        </w:rPr>
        <w:t>v1.0</w:t>
      </w:r>
      <w:r w:rsidR="00FE5F16">
        <w:rPr>
          <w:rFonts w:ascii="Cascadia Code" w:hAnsi="Cascadia Code"/>
          <w:sz w:val="24"/>
          <w:szCs w:val="24"/>
        </w:rPr>
        <w:t xml:space="preserve"> (Autumn 2022)</w:t>
      </w:r>
    </w:p>
    <w:p w14:paraId="65EF6B64" w14:textId="04D57B6C" w:rsidR="00FE5F16" w:rsidRDefault="00FE5F16" w:rsidP="00FE5F16">
      <w:pPr>
        <w:pStyle w:val="ListParagraph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unctionality</w:t>
      </w:r>
    </w:p>
    <w:p w14:paraId="0CEC9EC0" w14:textId="4782C783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ew</w:t>
      </w:r>
    </w:p>
    <w:p w14:paraId="015D750C" w14:textId="4EC44F24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ose check</w:t>
      </w:r>
    </w:p>
    <w:p w14:paraId="5C1CFF67" w14:textId="23015465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ser verification</w:t>
      </w:r>
    </w:p>
    <w:p w14:paraId="050F7658" w14:textId="659C3DDA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Kristy’s thing</w:t>
      </w:r>
    </w:p>
    <w:p w14:paraId="35FDB1A2" w14:textId="713DF744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</w:t>
      </w:r>
    </w:p>
    <w:p w14:paraId="6658CF47" w14:textId="3F36B4A0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BD</w:t>
      </w:r>
    </w:p>
    <w:p w14:paraId="30BC3F02" w14:textId="1ADD9A2B" w:rsidR="00FE5F16" w:rsidRDefault="00FE5F16" w:rsidP="00FE5F16">
      <w:pPr>
        <w:pStyle w:val="ListParagraph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eatures</w:t>
      </w:r>
    </w:p>
    <w:p w14:paraId="427017FF" w14:textId="3963E88A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ew</w:t>
      </w:r>
    </w:p>
    <w:p w14:paraId="48DCC5A2" w14:textId="4BA91AA5" w:rsidR="006F4675" w:rsidRDefault="006F4675" w:rsidP="006F4675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Log</w:t>
      </w:r>
      <w:r w:rsidR="00F444E0">
        <w:rPr>
          <w:rFonts w:ascii="Cascadia Code" w:hAnsi="Cascadia Code"/>
          <w:sz w:val="24"/>
          <w:szCs w:val="24"/>
        </w:rPr>
        <w:t>ging</w:t>
      </w:r>
    </w:p>
    <w:p w14:paraId="317001F6" w14:textId="4EC40FF2" w:rsidR="00F444E0" w:rsidRDefault="00F444E0" w:rsidP="006F4675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External configuration files</w:t>
      </w:r>
    </w:p>
    <w:p w14:paraId="20E0D607" w14:textId="2B628A29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</w:t>
      </w:r>
    </w:p>
    <w:p w14:paraId="69D9497A" w14:textId="219C34A6" w:rsidR="00FE5F16" w:rsidRDefault="00B94E67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BD</w:t>
      </w:r>
    </w:p>
    <w:p w14:paraId="009C935C" w14:textId="77777777" w:rsidR="00F444E0" w:rsidRPr="00F444E0" w:rsidRDefault="00F444E0" w:rsidP="00F444E0">
      <w:pPr>
        <w:pStyle w:val="ListParagraph"/>
        <w:ind w:left="2160"/>
        <w:rPr>
          <w:rFonts w:ascii="Cascadia Code" w:hAnsi="Cascadia Code"/>
          <w:sz w:val="24"/>
          <w:szCs w:val="24"/>
        </w:rPr>
      </w:pPr>
    </w:p>
    <w:p w14:paraId="188925AF" w14:textId="435E5198" w:rsidR="00FE5F16" w:rsidRDefault="00192BEC" w:rsidP="00FE5F16">
      <w:pPr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Abatab</w:t>
      </w:r>
      <w:proofErr w:type="spellEnd"/>
      <w:r w:rsidR="00FE5F16" w:rsidRPr="00FE5F16">
        <w:rPr>
          <w:rFonts w:ascii="Cascadia Code" w:hAnsi="Cascadia Code"/>
          <w:sz w:val="24"/>
          <w:szCs w:val="24"/>
        </w:rPr>
        <w:t xml:space="preserve"> v1.</w:t>
      </w:r>
      <w:r w:rsidR="00FE5F16">
        <w:rPr>
          <w:rFonts w:ascii="Cascadia Code" w:hAnsi="Cascadia Code"/>
          <w:sz w:val="24"/>
          <w:szCs w:val="24"/>
        </w:rPr>
        <w:t>2 (Winter 2022)</w:t>
      </w:r>
    </w:p>
    <w:p w14:paraId="6077640B" w14:textId="77777777" w:rsidR="00FE5F16" w:rsidRDefault="00FE5F16" w:rsidP="00FE5F16">
      <w:pPr>
        <w:pStyle w:val="ListParagraph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unctionality</w:t>
      </w:r>
    </w:p>
    <w:p w14:paraId="5F45E00C" w14:textId="77777777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ew</w:t>
      </w:r>
    </w:p>
    <w:p w14:paraId="7B029FD4" w14:textId="45F7D765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npatient Admission Date</w:t>
      </w:r>
    </w:p>
    <w:p w14:paraId="500F2671" w14:textId="29944D3D" w:rsidR="006F4675" w:rsidRDefault="006F4675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pen Incident form classification/severity</w:t>
      </w:r>
    </w:p>
    <w:p w14:paraId="2EBA7B8E" w14:textId="77777777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</w:t>
      </w:r>
    </w:p>
    <w:p w14:paraId="4322D406" w14:textId="77777777" w:rsidR="00FE5F16" w:rsidRDefault="00FE5F16" w:rsidP="00FE5F16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BD</w:t>
      </w:r>
    </w:p>
    <w:p w14:paraId="2A2CB110" w14:textId="77777777" w:rsidR="00FE5F16" w:rsidRDefault="00FE5F16" w:rsidP="00FE5F16">
      <w:pPr>
        <w:pStyle w:val="ListParagraph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eatures</w:t>
      </w:r>
    </w:p>
    <w:p w14:paraId="0F918636" w14:textId="7872F37F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New</w:t>
      </w:r>
    </w:p>
    <w:p w14:paraId="6CF44FDC" w14:textId="3905B7A2" w:rsidR="00B94E67" w:rsidRDefault="00B94E67" w:rsidP="00B94E67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Emailing</w:t>
      </w:r>
    </w:p>
    <w:p w14:paraId="5CD67F76" w14:textId="761755A6" w:rsidR="00FE5F16" w:rsidRDefault="00FE5F16" w:rsidP="00FE5F16">
      <w:pPr>
        <w:pStyle w:val="ListParagraph"/>
        <w:numPr>
          <w:ilvl w:val="1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</w:t>
      </w:r>
    </w:p>
    <w:p w14:paraId="783DB896" w14:textId="69403107" w:rsidR="00B94E67" w:rsidRDefault="00F444E0" w:rsidP="00B94E67">
      <w:pPr>
        <w:pStyle w:val="ListParagraph"/>
        <w:numPr>
          <w:ilvl w:val="2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Logging</w:t>
      </w:r>
    </w:p>
    <w:p w14:paraId="75CBB4A7" w14:textId="6D855F24" w:rsidR="00FE5F16" w:rsidRDefault="00FE5F16" w:rsidP="00FE5F16">
      <w:pPr>
        <w:rPr>
          <w:rFonts w:ascii="Cascadia Code" w:hAnsi="Cascadia Code"/>
          <w:sz w:val="24"/>
          <w:szCs w:val="24"/>
        </w:rPr>
      </w:pPr>
    </w:p>
    <w:p w14:paraId="309FD8D9" w14:textId="7F4EBE8A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0AF0BFCD" w14:textId="50FAE520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4434EBAB" w14:textId="3D41E04E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2346DA5E" w14:textId="70340D4E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17EF5C47" w14:textId="54B3DBD8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1305D553" w14:textId="61D57B2F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55E3B674" w14:textId="1BDB6E10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4C1A2132" w14:textId="21785CA6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21870BD9" w14:textId="54DE3881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6C2AA14D" w14:textId="3A7AEB27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189C0B77" w14:textId="357094F8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3B0FC589" w14:textId="6719F1A2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6957BE06" w14:textId="6621D4C7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3AECC603" w14:textId="28753443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3362B9A5" w14:textId="77777777" w:rsidR="006F4675" w:rsidRDefault="006F4675" w:rsidP="00FE5F16">
      <w:pPr>
        <w:rPr>
          <w:rFonts w:ascii="Cascadia Code" w:hAnsi="Cascadia Code"/>
          <w:sz w:val="24"/>
          <w:szCs w:val="24"/>
        </w:rPr>
      </w:pPr>
    </w:p>
    <w:p w14:paraId="464FEED2" w14:textId="77777777" w:rsidR="006F4675" w:rsidRPr="006F4675" w:rsidRDefault="006F4675" w:rsidP="006F4675">
      <w:pPr>
        <w:rPr>
          <w:rFonts w:ascii="Cascadia Code" w:hAnsi="Cascadia Code"/>
          <w:sz w:val="24"/>
          <w:szCs w:val="24"/>
        </w:rPr>
      </w:pPr>
      <w:r w:rsidRPr="006F4675">
        <w:rPr>
          <w:rFonts w:ascii="Cascadia Code" w:hAnsi="Cascadia Code"/>
          <w:sz w:val="24"/>
          <w:szCs w:val="24"/>
        </w:rPr>
        <w:t>Open Incident form</w:t>
      </w:r>
    </w:p>
    <w:p w14:paraId="0389B733" w14:textId="77777777" w:rsidR="006F4675" w:rsidRPr="006F4675" w:rsidRDefault="006F4675" w:rsidP="006F4675">
      <w:pPr>
        <w:rPr>
          <w:rFonts w:ascii="Cascadia Code" w:hAnsi="Cascadia Code"/>
          <w:sz w:val="24"/>
          <w:szCs w:val="24"/>
        </w:rPr>
      </w:pPr>
      <w:r w:rsidRPr="006F4675">
        <w:rPr>
          <w:rFonts w:ascii="Cascadia Code" w:hAnsi="Cascadia Code"/>
          <w:sz w:val="24"/>
          <w:szCs w:val="24"/>
        </w:rPr>
        <w:t xml:space="preserve">Incident Classification meets one of </w:t>
      </w:r>
      <w:proofErr w:type="gramStart"/>
      <w:r w:rsidRPr="006F4675">
        <w:rPr>
          <w:rFonts w:ascii="Cascadia Code" w:hAnsi="Cascadia Code"/>
          <w:sz w:val="24"/>
          <w:szCs w:val="24"/>
        </w:rPr>
        <w:t>a number of</w:t>
      </w:r>
      <w:proofErr w:type="gramEnd"/>
      <w:r w:rsidRPr="006F4675">
        <w:rPr>
          <w:rFonts w:ascii="Cascadia Code" w:hAnsi="Cascadia Code"/>
          <w:sz w:val="24"/>
          <w:szCs w:val="24"/>
        </w:rPr>
        <w:t xml:space="preserve"> criteria</w:t>
      </w:r>
    </w:p>
    <w:p w14:paraId="7138907E" w14:textId="19159F1A" w:rsidR="006F4675" w:rsidRPr="006F4675" w:rsidRDefault="006F4675" w:rsidP="006F4675">
      <w:pPr>
        <w:rPr>
          <w:rFonts w:ascii="Cascadia Code" w:hAnsi="Cascadia Code"/>
          <w:sz w:val="24"/>
          <w:szCs w:val="24"/>
        </w:rPr>
      </w:pPr>
      <w:r w:rsidRPr="006F4675">
        <w:rPr>
          <w:rFonts w:ascii="Cascadia Code" w:hAnsi="Cascadia Code"/>
          <w:sz w:val="24"/>
          <w:szCs w:val="24"/>
        </w:rPr>
        <w:t>Incident Severity = Critical</w:t>
      </w:r>
    </w:p>
    <w:p w14:paraId="48C8296B" w14:textId="220C1E6C" w:rsidR="00FE5F16" w:rsidRDefault="006F4675" w:rsidP="006F4675">
      <w:pPr>
        <w:rPr>
          <w:rFonts w:ascii="Cascadia Code" w:hAnsi="Cascadia Code"/>
          <w:sz w:val="24"/>
          <w:szCs w:val="24"/>
        </w:rPr>
      </w:pPr>
      <w:r w:rsidRPr="006F4675">
        <w:rPr>
          <w:rFonts w:ascii="Cascadia Code" w:hAnsi="Cascadia Code"/>
          <w:sz w:val="24"/>
          <w:szCs w:val="24"/>
        </w:rPr>
        <w:t>Potential email when this happens</w:t>
      </w:r>
    </w:p>
    <w:p w14:paraId="40128920" w14:textId="77777777" w:rsidR="00FE5F16" w:rsidRPr="00FE5F16" w:rsidRDefault="00FE5F16" w:rsidP="00FE5F16">
      <w:pPr>
        <w:rPr>
          <w:rFonts w:ascii="Cascadia Code" w:hAnsi="Cascadia Code"/>
          <w:sz w:val="24"/>
          <w:szCs w:val="24"/>
        </w:rPr>
      </w:pPr>
    </w:p>
    <w:p w14:paraId="5EC2BF3D" w14:textId="59553287" w:rsidR="00392C3C" w:rsidRDefault="00392C3C">
      <w:pPr>
        <w:rPr>
          <w:rFonts w:ascii="Cascadia Code" w:hAnsi="Cascadia Code"/>
          <w:sz w:val="24"/>
          <w:szCs w:val="24"/>
        </w:rPr>
      </w:pPr>
    </w:p>
    <w:p w14:paraId="67AB6C03" w14:textId="0E45B59C" w:rsidR="00392C3C" w:rsidRDefault="00392C3C">
      <w:pPr>
        <w:rPr>
          <w:rFonts w:ascii="Cascadia Code" w:hAnsi="Cascadia Code"/>
          <w:sz w:val="24"/>
          <w:szCs w:val="24"/>
        </w:rPr>
      </w:pPr>
    </w:p>
    <w:p w14:paraId="2354DBD1" w14:textId="77777777" w:rsidR="00FE5F16" w:rsidRPr="00392C3C" w:rsidRDefault="00FE5F16">
      <w:pPr>
        <w:rPr>
          <w:rFonts w:ascii="Cascadia Code" w:hAnsi="Cascadia Code"/>
          <w:sz w:val="24"/>
          <w:szCs w:val="24"/>
        </w:rPr>
      </w:pPr>
    </w:p>
    <w:p w14:paraId="1120B269" w14:textId="78A0FC08" w:rsidR="00965A46" w:rsidRPr="00392C3C" w:rsidRDefault="00965A46">
      <w:pPr>
        <w:rPr>
          <w:rFonts w:ascii="Cascadia Code" w:hAnsi="Cascadia Code"/>
          <w:sz w:val="24"/>
          <w:szCs w:val="24"/>
        </w:rPr>
      </w:pPr>
    </w:p>
    <w:p w14:paraId="77410722" w14:textId="14BB8C67" w:rsidR="00886CDF" w:rsidRPr="00392C3C" w:rsidRDefault="00886CDF">
      <w:pPr>
        <w:rPr>
          <w:rFonts w:ascii="Cascadia Code" w:hAnsi="Cascadia Code"/>
          <w:sz w:val="24"/>
          <w:szCs w:val="24"/>
        </w:rPr>
      </w:pPr>
    </w:p>
    <w:p w14:paraId="7A06185E" w14:textId="56E1BCE4" w:rsidR="00886CDF" w:rsidRPr="00392C3C" w:rsidRDefault="00886CDF">
      <w:pPr>
        <w:rPr>
          <w:rFonts w:ascii="Cascadia Code" w:hAnsi="Cascadia Code"/>
          <w:sz w:val="24"/>
          <w:szCs w:val="24"/>
        </w:rPr>
      </w:pPr>
    </w:p>
    <w:p w14:paraId="2D1862A7" w14:textId="1B8D62C2" w:rsidR="00886CDF" w:rsidRPr="00392C3C" w:rsidRDefault="00886CDF">
      <w:pPr>
        <w:rPr>
          <w:rFonts w:ascii="Cascadia Code" w:hAnsi="Cascadia Code"/>
          <w:sz w:val="24"/>
          <w:szCs w:val="24"/>
        </w:rPr>
      </w:pPr>
    </w:p>
    <w:p w14:paraId="1A1267E6" w14:textId="4F28979A" w:rsidR="00886CDF" w:rsidRPr="00392C3C" w:rsidRDefault="00886CDF">
      <w:pPr>
        <w:rPr>
          <w:rFonts w:ascii="Cascadia Code" w:hAnsi="Cascadia Code"/>
          <w:sz w:val="24"/>
          <w:szCs w:val="24"/>
        </w:rPr>
      </w:pPr>
    </w:p>
    <w:p w14:paraId="634CDFDC" w14:textId="77777777" w:rsidR="00886CDF" w:rsidRPr="00392C3C" w:rsidRDefault="00886CDF">
      <w:pPr>
        <w:rPr>
          <w:rFonts w:ascii="Cascadia Code" w:hAnsi="Cascadia Code"/>
          <w:b/>
          <w:bCs/>
          <w:sz w:val="24"/>
          <w:szCs w:val="24"/>
        </w:rPr>
      </w:pPr>
    </w:p>
    <w:p w14:paraId="01BDB33B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CD0E6BC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0076D982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3E268E17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1FB977A" w14:textId="52BEF6C9" w:rsidR="006037BF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030E65C6" w14:textId="5A630DDB" w:rsidR="00392C3C" w:rsidRDefault="00392C3C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25177BDB" w14:textId="77777777" w:rsidR="00392C3C" w:rsidRPr="00392C3C" w:rsidRDefault="00392C3C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32C335F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3345F1C0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5A23B4FE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7B496868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4A650F8D" w14:textId="77777777" w:rsidR="006037BF" w:rsidRPr="00392C3C" w:rsidRDefault="006037BF" w:rsidP="00965A46">
      <w:pPr>
        <w:rPr>
          <w:rFonts w:ascii="Cascadia Code" w:hAnsi="Cascadia Code"/>
          <w:b/>
          <w:bCs/>
          <w:sz w:val="24"/>
          <w:szCs w:val="24"/>
        </w:rPr>
      </w:pPr>
    </w:p>
    <w:p w14:paraId="16AFDD62" w14:textId="4A6746EC" w:rsidR="00297660" w:rsidRPr="005675B4" w:rsidRDefault="00297660">
      <w:pPr>
        <w:rPr>
          <w:rFonts w:ascii="Cascadia Code" w:hAnsi="Cascadia Code"/>
        </w:rPr>
      </w:pPr>
    </w:p>
    <w:sectPr w:rsidR="00297660" w:rsidRPr="005675B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F546" w14:textId="77777777" w:rsidR="00C46311" w:rsidRDefault="00C46311" w:rsidP="005675B4">
      <w:pPr>
        <w:spacing w:after="0" w:line="240" w:lineRule="auto"/>
      </w:pPr>
      <w:r>
        <w:separator/>
      </w:r>
    </w:p>
  </w:endnote>
  <w:endnote w:type="continuationSeparator" w:id="0">
    <w:p w14:paraId="7CCEB6FB" w14:textId="77777777" w:rsidR="00C46311" w:rsidRDefault="00C46311" w:rsidP="0056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EFB8" w14:textId="191771F3" w:rsidR="005675B4" w:rsidRDefault="005675B4" w:rsidP="005675B4">
    <w:pPr>
      <w:jc w:val="center"/>
    </w:pPr>
    <w:r>
      <w:t xml:space="preserve">Last updated </w:t>
    </w:r>
    <w:r w:rsidR="00192BEC">
      <w:t>September 7</w:t>
    </w:r>
    <w:r>
      <w:t>, 2022</w:t>
    </w:r>
  </w:p>
  <w:p w14:paraId="0F3232DA" w14:textId="77777777" w:rsidR="005675B4" w:rsidRDefault="00567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FAB2" w14:textId="77777777" w:rsidR="00C46311" w:rsidRDefault="00C46311" w:rsidP="005675B4">
      <w:pPr>
        <w:spacing w:after="0" w:line="240" w:lineRule="auto"/>
      </w:pPr>
      <w:r>
        <w:separator/>
      </w:r>
    </w:p>
  </w:footnote>
  <w:footnote w:type="continuationSeparator" w:id="0">
    <w:p w14:paraId="379AFB5C" w14:textId="77777777" w:rsidR="00C46311" w:rsidRDefault="00C46311" w:rsidP="00567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6AC8"/>
    <w:multiLevelType w:val="hybridMultilevel"/>
    <w:tmpl w:val="0804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67F70"/>
    <w:multiLevelType w:val="hybridMultilevel"/>
    <w:tmpl w:val="6180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A7019"/>
    <w:multiLevelType w:val="hybridMultilevel"/>
    <w:tmpl w:val="68B0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124C0"/>
    <w:multiLevelType w:val="hybridMultilevel"/>
    <w:tmpl w:val="0F72F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20683"/>
    <w:multiLevelType w:val="hybridMultilevel"/>
    <w:tmpl w:val="FDE8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668700">
    <w:abstractNumId w:val="3"/>
  </w:num>
  <w:num w:numId="2" w16cid:durableId="1379863398">
    <w:abstractNumId w:val="0"/>
  </w:num>
  <w:num w:numId="3" w16cid:durableId="1632441093">
    <w:abstractNumId w:val="2"/>
  </w:num>
  <w:num w:numId="4" w16cid:durableId="871647015">
    <w:abstractNumId w:val="4"/>
  </w:num>
  <w:num w:numId="5" w16cid:durableId="172767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60"/>
    <w:rsid w:val="000B55C6"/>
    <w:rsid w:val="00113B79"/>
    <w:rsid w:val="00192BEC"/>
    <w:rsid w:val="00232DD1"/>
    <w:rsid w:val="00297660"/>
    <w:rsid w:val="00392C3C"/>
    <w:rsid w:val="003C37BB"/>
    <w:rsid w:val="00526A85"/>
    <w:rsid w:val="005675B4"/>
    <w:rsid w:val="006037BF"/>
    <w:rsid w:val="006E059B"/>
    <w:rsid w:val="006E58D1"/>
    <w:rsid w:val="006F4675"/>
    <w:rsid w:val="00765BE0"/>
    <w:rsid w:val="00814246"/>
    <w:rsid w:val="00886CDF"/>
    <w:rsid w:val="00965A46"/>
    <w:rsid w:val="00B94E67"/>
    <w:rsid w:val="00BD1B99"/>
    <w:rsid w:val="00C46311"/>
    <w:rsid w:val="00D0093E"/>
    <w:rsid w:val="00E32BD5"/>
    <w:rsid w:val="00F444E0"/>
    <w:rsid w:val="00FA6A2E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AB675"/>
  <w15:chartTrackingRefBased/>
  <w15:docId w15:val="{F0547F15-CBAC-44DC-840C-EFABDD39A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B4"/>
  </w:style>
  <w:style w:type="paragraph" w:styleId="Footer">
    <w:name w:val="footer"/>
    <w:basedOn w:val="Normal"/>
    <w:link w:val="FooterChar"/>
    <w:uiPriority w:val="99"/>
    <w:unhideWhenUsed/>
    <w:rsid w:val="00567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C4CA-BA42-4888-B52C-3BEE30B4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nwarth</dc:creator>
  <cp:keywords/>
  <dc:description/>
  <cp:lastModifiedBy>Chris Banwarth</cp:lastModifiedBy>
  <cp:revision>4</cp:revision>
  <dcterms:created xsi:type="dcterms:W3CDTF">2022-09-02T12:28:00Z</dcterms:created>
  <dcterms:modified xsi:type="dcterms:W3CDTF">2022-09-07T13:49:00Z</dcterms:modified>
</cp:coreProperties>
</file>